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492BA8B"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ABF776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1DFE9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0F61CA2" w14:textId="77777777" w:rsidR="00225BAD" w:rsidRPr="00225BAD" w:rsidRDefault="00225BAD" w:rsidP="00225BAD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BAD">
        <w:rPr>
          <w:rFonts w:ascii="Times New Roman" w:hAnsi="Times New Roman" w:cs="Times New Roman"/>
          <w:color w:val="000000" w:themeColor="text1"/>
          <w:sz w:val="20"/>
          <w:szCs w:val="20"/>
        </w:rPr>
        <w:t>administratorem moich danych osobowych jest Słowińska Grupa Rybacka z siedzibą w Przewłoce, ul. Ustecka 8, 76-270 Ustka;</w:t>
      </w:r>
    </w:p>
    <w:p w14:paraId="5CB557C7" w14:textId="77777777" w:rsidR="00225BAD" w:rsidRPr="00225BAD" w:rsidRDefault="00225BAD" w:rsidP="00225BAD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BAD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biuro@sgr.org.pl lub pisemnie na adres korespondencyjny Przewłoka, ul. Ustecka 8, 76-270 Ustka;</w:t>
      </w:r>
    </w:p>
    <w:p w14:paraId="1655A964" w14:textId="33F560D5" w:rsidR="00132D41" w:rsidRPr="0063034A" w:rsidRDefault="00225BAD" w:rsidP="00225BAD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BAD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 ------------------- lub pisemnie na adres korespondencyjny administratora danych, wskazany w pkt. III.2</w:t>
      </w:r>
      <w:bookmarkStart w:id="0" w:name="_GoBack"/>
      <w:bookmarkEnd w:id="0"/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93813" w14:textId="77777777" w:rsidR="005D3B7F" w:rsidRDefault="005D3B7F" w:rsidP="007417CA">
      <w:pPr>
        <w:spacing w:after="0" w:line="240" w:lineRule="auto"/>
      </w:pPr>
      <w:r>
        <w:separator/>
      </w:r>
    </w:p>
  </w:endnote>
  <w:endnote w:type="continuationSeparator" w:id="0">
    <w:p w14:paraId="671C98AA" w14:textId="77777777" w:rsidR="005D3B7F" w:rsidRDefault="005D3B7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955D622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25BA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25BA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AE7C0" w14:textId="77777777" w:rsidR="005D3B7F" w:rsidRDefault="005D3B7F" w:rsidP="007417CA">
      <w:pPr>
        <w:spacing w:after="0" w:line="240" w:lineRule="auto"/>
      </w:pPr>
      <w:r>
        <w:separator/>
      </w:r>
    </w:p>
  </w:footnote>
  <w:footnote w:type="continuationSeparator" w:id="0">
    <w:p w14:paraId="79773643" w14:textId="77777777" w:rsidR="005D3B7F" w:rsidRDefault="005D3B7F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D7E6B"/>
    <w:rsid w:val="001E214B"/>
    <w:rsid w:val="00210B38"/>
    <w:rsid w:val="00212D38"/>
    <w:rsid w:val="00213385"/>
    <w:rsid w:val="0022054D"/>
    <w:rsid w:val="00220907"/>
    <w:rsid w:val="00225BAD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81388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D3B7F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0E87-514A-47FF-9927-8D1C1E90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1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3</cp:revision>
  <cp:lastPrinted>2018-06-04T07:26:00Z</cp:lastPrinted>
  <dcterms:created xsi:type="dcterms:W3CDTF">2021-04-12T10:54:00Z</dcterms:created>
  <dcterms:modified xsi:type="dcterms:W3CDTF">2021-04-12T11:03:00Z</dcterms:modified>
</cp:coreProperties>
</file>